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09CE" w:rsidRPr="00FB47AA" w:rsidTr="002A6C88">
        <w:tc>
          <w:tcPr>
            <w:tcW w:w="9464" w:type="dxa"/>
            <w:gridSpan w:val="2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63510" w:rsidRPr="00FB47AA" w:rsidTr="002A6C88">
        <w:trPr>
          <w:trHeight w:val="400"/>
        </w:trPr>
        <w:tc>
          <w:tcPr>
            <w:tcW w:w="4432" w:type="dxa"/>
            <w:shd w:val="clear" w:color="auto" w:fill="auto"/>
          </w:tcPr>
          <w:p w:rsidR="00563510" w:rsidRPr="00FB47AA" w:rsidRDefault="00563510" w:rsidP="0056351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:rsidR="00563510" w:rsidRPr="00FB47AA" w:rsidRDefault="001C1D4E" w:rsidP="0056351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A00178E73354AC5B94E40D091A6D08C"/>
                </w:placeholder>
              </w:sdtPr>
              <w:sdtEndPr/>
              <w:sdtContent>
                <w:r w:rsidR="00563510" w:rsidRPr="001C56C6">
                  <w:rPr>
                    <w:b/>
                  </w:rPr>
                  <w:t xml:space="preserve">Dodávka </w:t>
                </w:r>
                <w:r w:rsidR="00563510">
                  <w:rPr>
                    <w:b/>
                  </w:rPr>
                  <w:t>vitamínových doplňků pro BFÚ</w:t>
                </w:r>
              </w:sdtContent>
            </w:sdt>
            <w:r w:rsidR="00563510">
              <w:rPr>
                <w:b/>
              </w:rPr>
              <w:t xml:space="preserve"> </w:t>
            </w:r>
          </w:p>
        </w:tc>
      </w:tr>
      <w:tr w:rsidR="00563510" w:rsidRPr="00FB47AA" w:rsidTr="002A6C88">
        <w:trPr>
          <w:trHeight w:val="420"/>
        </w:trPr>
        <w:tc>
          <w:tcPr>
            <w:tcW w:w="4432" w:type="dxa"/>
            <w:shd w:val="clear" w:color="auto" w:fill="auto"/>
          </w:tcPr>
          <w:p w:rsidR="00563510" w:rsidRPr="00FB47AA" w:rsidRDefault="00563510" w:rsidP="0056351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:rsidR="00563510" w:rsidRPr="00FB47AA" w:rsidRDefault="001C1D4E" w:rsidP="0056351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691EC9E7B6246E18620EB1AAD66A26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563510">
                  <w:t>Dodávky</w:t>
                </w:r>
              </w:sdtContent>
            </w:sdt>
            <w:r w:rsidR="00563510">
              <w:t xml:space="preserve"> </w:t>
            </w:r>
          </w:p>
        </w:tc>
      </w:tr>
      <w:tr w:rsidR="00563510" w:rsidRPr="00FB47AA" w:rsidTr="002A6C88">
        <w:trPr>
          <w:trHeight w:val="425"/>
        </w:trPr>
        <w:tc>
          <w:tcPr>
            <w:tcW w:w="4432" w:type="dxa"/>
            <w:shd w:val="clear" w:color="auto" w:fill="auto"/>
          </w:tcPr>
          <w:p w:rsidR="00563510" w:rsidRPr="00FB47AA" w:rsidRDefault="00563510" w:rsidP="0056351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:rsidR="00563510" w:rsidRPr="00FB47AA" w:rsidRDefault="001C1D4E" w:rsidP="0056351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646CCF3901C34D24B3DB462A012076C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563510">
                  <w:t>Veřejná zakázka malého rozsahu</w:t>
                </w:r>
              </w:sdtContent>
            </w:sdt>
          </w:p>
        </w:tc>
      </w:tr>
      <w:tr w:rsidR="00563510" w:rsidRPr="00FB47AA" w:rsidTr="002A6C88">
        <w:trPr>
          <w:trHeight w:val="510"/>
        </w:trPr>
        <w:tc>
          <w:tcPr>
            <w:tcW w:w="4432" w:type="dxa"/>
            <w:shd w:val="clear" w:color="auto" w:fill="auto"/>
          </w:tcPr>
          <w:p w:rsidR="00563510" w:rsidRPr="00FB47AA" w:rsidRDefault="00563510" w:rsidP="0056351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A637DA4188794B91B4D623DAB7C2ACD1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563510" w:rsidRPr="00FB47AA" w:rsidRDefault="001C1D4E" w:rsidP="0056351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563510" w:rsidRPr="00334769">
                    <w:rPr>
                      <w:rStyle w:val="Hypertextovodkaz"/>
                    </w:rPr>
                    <w:t>https://zakazky.ibp.cz/contract_display_73.html</w:t>
                  </w:r>
                </w:hyperlink>
              </w:p>
            </w:tc>
          </w:sdtContent>
        </w:sdt>
      </w:tr>
      <w:tr w:rsidR="00E015F2" w:rsidRPr="00FB47AA" w:rsidTr="002A6C8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E015F2" w:rsidRPr="00FB47AA" w:rsidTr="002A6C88">
        <w:trPr>
          <w:trHeight w:val="403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A5845353B73341C48E91148795234CFF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E015F2" w:rsidRPr="00FB47AA" w:rsidTr="002A6C88">
        <w:trPr>
          <w:trHeight w:val="423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-1789891815"/>
              <w:placeholder>
                <w:docPart w:val="2F841ACC18754BED9C029FA952B3814B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E015F2" w:rsidRPr="00FB47AA" w:rsidTr="002A6C88">
        <w:trPr>
          <w:trHeight w:val="287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E015F2" w:rsidRPr="00FB47AA" w:rsidTr="002A6C88">
        <w:trPr>
          <w:trHeight w:val="335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24D4C62E8C014CCBBD5A8594EDA8537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id w:val="154192554"/>
                  <w:placeholder>
                    <w:docPart w:val="5851E4E13D9B43328D00A409422EE36C"/>
                  </w:placeholder>
                </w:sdtPr>
                <w:sdtEndPr/>
                <w:sdtContent>
                  <w:p w:rsidR="00E015F2" w:rsidRPr="00FB47AA" w:rsidRDefault="00E015F2" w:rsidP="00E015F2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4206C7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fikace předmětu plnění veřejné zakázky</w:t>
      </w:r>
      <w:r w:rsidR="00E06568" w:rsidRPr="00E06568">
        <w:rPr>
          <w:rFonts w:ascii="Arial Narrow" w:hAnsi="Arial Narrow"/>
          <w:sz w:val="22"/>
          <w:szCs w:val="22"/>
        </w:rPr>
        <w:t>, obchodní a jiné smluvní podmínky,</w:t>
      </w:r>
      <w:r w:rsidR="00E06568" w:rsidRPr="00E06568">
        <w:rPr>
          <w:rFonts w:ascii="Arial Narrow" w:hAnsi="Arial Narrow"/>
          <w:b/>
          <w:sz w:val="22"/>
          <w:szCs w:val="22"/>
        </w:rPr>
        <w:t xml:space="preserve"> </w:t>
      </w:r>
      <w:r w:rsidR="00E06568"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="00E06568"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="00E06568"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</w:t>
      </w:r>
      <w:r w:rsidR="004206C7">
        <w:rPr>
          <w:rFonts w:ascii="Arial Narrow" w:hAnsi="Arial Narrow"/>
          <w:color w:val="000000" w:themeColor="text1"/>
          <w:sz w:val="22"/>
          <w:szCs w:val="22"/>
        </w:rPr>
        <w:t xml:space="preserve"> převzetí zboží</w:t>
      </w:r>
      <w:r>
        <w:rPr>
          <w:rFonts w:ascii="Arial Narrow" w:hAnsi="Arial Narrow"/>
          <w:color w:val="000000" w:themeColor="text1"/>
          <w:sz w:val="22"/>
          <w:szCs w:val="22"/>
        </w:rPr>
        <w:t>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E015F2" w:rsidRPr="00E015F2" w:rsidRDefault="003709CE" w:rsidP="00E015F2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563510">
        <w:rPr>
          <w:rFonts w:ascii="Arial Narrow" w:hAnsi="Arial Narrow"/>
          <w:sz w:val="22"/>
          <w:szCs w:val="22"/>
        </w:rPr>
        <w:t>Hana Křivánková</w:t>
      </w:r>
      <w:r w:rsidR="00F83C00" w:rsidRPr="00E015F2">
        <w:rPr>
          <w:rFonts w:ascii="Arial Narrow" w:hAnsi="Arial Narrow"/>
          <w:sz w:val="22"/>
          <w:szCs w:val="22"/>
        </w:rPr>
        <w:t xml:space="preserve">, </w:t>
      </w:r>
      <w:r w:rsidR="00563510">
        <w:rPr>
          <w:rFonts w:ascii="Arial Narrow" w:hAnsi="Arial Narrow"/>
          <w:sz w:val="22"/>
          <w:szCs w:val="22"/>
        </w:rPr>
        <w:t>tel. č.: +541 517 500</w:t>
      </w:r>
      <w:r w:rsidR="00E015F2" w:rsidRPr="00E015F2">
        <w:rPr>
          <w:rFonts w:ascii="Arial Narrow" w:hAnsi="Arial Narrow"/>
          <w:sz w:val="22"/>
          <w:szCs w:val="22"/>
        </w:rPr>
        <w:t xml:space="preserve">, e-mail: </w:t>
      </w:r>
      <w:r w:rsidR="00563510">
        <w:rPr>
          <w:rStyle w:val="Hypertextovodkaz"/>
          <w:rFonts w:ascii="Arial Narrow" w:hAnsi="Arial Narrow"/>
          <w:sz w:val="22"/>
          <w:szCs w:val="22"/>
          <w:lang w:eastAsia="cs-CZ"/>
        </w:rPr>
        <w:t>krivankova</w:t>
      </w:r>
      <w:r w:rsidR="00E015F2"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@ibp.cz</w:t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C495B">
        <w:rPr>
          <w:rFonts w:ascii="Arial Narrow" w:hAnsi="Arial Narrow"/>
          <w:b/>
          <w:sz w:val="22"/>
          <w:szCs w:val="22"/>
        </w:rPr>
        <w:t>„</w:t>
      </w:r>
      <w:sdt>
        <w:sdtPr>
          <w:rPr>
            <w:rFonts w:ascii="Arial Narrow" w:hAnsi="Arial Narrow"/>
            <w:b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id w:val="1053276086"/>
                      <w:placeholder>
                        <w:docPart w:val="084F4E109B634F67A666477BD81665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id w:val="-569806938"/>
                          <w:placeholder>
                            <w:docPart w:val="08BB5584C6594570ADA075FF895C6743"/>
                          </w:placeholder>
                        </w:sdtPr>
                        <w:sdtEndPr/>
                        <w:sdtContent>
                          <w:r w:rsidR="00FC495B" w:rsidRPr="00FC495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Dodávka </w:t>
                          </w:r>
                          <w:r w:rsidR="00563510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vitamínových doplňků pro BFÚ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FC495B">
        <w:rPr>
          <w:rFonts w:ascii="Arial Narrow" w:hAnsi="Arial Narrow"/>
          <w:b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E015F2">
        <w:t>upujícímu odevzdá věc</w:t>
      </w:r>
      <w:r w:rsidR="00FF1945">
        <w:t xml:space="preserve"> </w:t>
      </w:r>
      <w:r w:rsidR="00FF1945" w:rsidRPr="00FC495B">
        <w:t>(</w:t>
      </w:r>
      <w:r w:rsidR="00563510">
        <w:t>vitamínové doplňky</w:t>
      </w:r>
      <w:r w:rsidR="00FF1945">
        <w:t>)</w:t>
      </w:r>
      <w:r w:rsidR="00E015F2">
        <w:t>, která je</w:t>
      </w:r>
      <w:r w:rsidRPr="008E10FA">
        <w:t xml:space="preserve"> předmětem koupě, a umožní m</w:t>
      </w:r>
      <w:r w:rsidR="00E015F2">
        <w:t>u nabýt vlastnické právo k této věci</w:t>
      </w:r>
      <w:r w:rsidRPr="008E10FA">
        <w:t>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>mlouv</w:t>
      </w:r>
      <w:r w:rsidR="00E015F2">
        <w:t>ě. Kupující se zavazuje, že věc</w:t>
      </w:r>
      <w:r w:rsidRPr="008E10FA">
        <w:t xml:space="preserve">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015F2" w:rsidP="002A0B30">
      <w:pPr>
        <w:pStyle w:val="OdstavecII"/>
        <w:keepNext w:val="0"/>
        <w:widowControl w:val="0"/>
      </w:pPr>
      <w:r>
        <w:t>Věc, jež je předmětem koupě, je uvedena</w:t>
      </w:r>
      <w:r w:rsidR="00E32FB0">
        <w:t xml:space="preserve"> v příloze č. 1 Smlouvy (Dále jen „věci“). Tato příloha rovněž stanoví m</w:t>
      </w:r>
      <w:r w:rsidR="00E32FB0" w:rsidRPr="008E10FA">
        <w:t>nožství, jakost a proveden</w:t>
      </w:r>
      <w:r>
        <w:t>í, jakož i další vlastnosti věci</w:t>
      </w:r>
      <w:r w:rsidR="008E10FA" w:rsidRPr="008E10FA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E015F2">
        <w:t xml:space="preserve"> či před odevzdáním věci</w:t>
      </w:r>
      <w:r w:rsidR="00A961E1">
        <w:t xml:space="preserve"> Kupujícímu bude</w:t>
      </w:r>
      <w:r w:rsidRPr="008E10FA">
        <w:t xml:space="preserve"> výlučným vlastníkem</w:t>
      </w:r>
      <w:r w:rsidR="00E015F2">
        <w:t xml:space="preserve"> této věci</w:t>
      </w:r>
      <w:r w:rsidRPr="008E10FA">
        <w:t>,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věc je nová, tzn. nikoli dříve použitá</w:t>
      </w:r>
      <w:r w:rsidR="008E10FA" w:rsidRPr="008E10FA">
        <w:t xml:space="preserve">, </w:t>
      </w:r>
    </w:p>
    <w:p w:rsidR="008E10FA" w:rsidRPr="004E0D57" w:rsidRDefault="00E015F2" w:rsidP="002A0B30">
      <w:pPr>
        <w:pStyle w:val="Psmeno"/>
        <w:keepNext w:val="0"/>
        <w:widowControl w:val="0"/>
        <w:rPr>
          <w:color w:val="FF0000"/>
        </w:rPr>
      </w:pPr>
      <w:r>
        <w:t>věc odpovídá</w:t>
      </w:r>
      <w:r w:rsidR="008E10FA" w:rsidRPr="008E10FA">
        <w:t xml:space="preserve"> </w:t>
      </w:r>
      <w:r w:rsidR="00DF0C4F">
        <w:t>S</w:t>
      </w:r>
      <w:r w:rsidR="008E10FA" w:rsidRPr="008E10FA">
        <w:t>mlouvě; tzn., že</w:t>
      </w:r>
      <w:r w:rsidR="00094482">
        <w:t xml:space="preserve"> zejména</w:t>
      </w:r>
      <w:r>
        <w:t xml:space="preserve"> má</w:t>
      </w:r>
      <w:r w:rsidR="008E10FA" w:rsidRPr="008E10FA">
        <w:t xml:space="preserve"> vlastnosti, které si</w:t>
      </w:r>
      <w:r w:rsidR="007F13D0">
        <w:t xml:space="preserve"> Smluvní</w:t>
      </w:r>
      <w:r w:rsidR="008E10FA" w:rsidRPr="008E10FA">
        <w:t xml:space="preserve"> strany ujednaly, a chybí-li ujednání, takové vlastnosti, které </w:t>
      </w:r>
      <w:r w:rsidR="00314A6D">
        <w:t>P</w:t>
      </w:r>
      <w:r w:rsidR="008E10FA" w:rsidRPr="008E10FA">
        <w:t xml:space="preserve">rodávající nebo výrobce popsal nebo které </w:t>
      </w:r>
      <w:r w:rsidR="00DF0C4F">
        <w:t>K</w:t>
      </w:r>
      <w:r w:rsidR="008E10FA" w:rsidRPr="008E10FA">
        <w:t>upující očekával s ohledem na povahu věc</w:t>
      </w:r>
      <w:r>
        <w:t>i</w:t>
      </w:r>
      <w:r w:rsidR="008E10FA" w:rsidRPr="008E10FA">
        <w:t xml:space="preserve"> a na základě reklamy jimi prováděné,</w:t>
      </w:r>
      <w:r w:rsidR="007F13D0">
        <w:t xml:space="preserve"> popř. vlastnosti obvyklé,</w:t>
      </w:r>
      <w:r w:rsidR="008E10FA" w:rsidRPr="008E10FA">
        <w:t xml:space="preserve"> že se hodí k</w:t>
      </w:r>
      <w:r w:rsidR="00660652">
        <w:t> </w:t>
      </w:r>
      <w:r w:rsidR="008E10FA"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>
        <w:t>věc</w:t>
      </w:r>
      <w:r w:rsidR="00660652" w:rsidRPr="00660652">
        <w:t xml:space="preserve"> tohoto druhu obvykle </w:t>
      </w:r>
      <w:r>
        <w:t>kupuje</w:t>
      </w:r>
      <w:r w:rsidR="008E10FA" w:rsidRPr="00660652">
        <w:t>,</w:t>
      </w:r>
      <w:r>
        <w:t xml:space="preserve"> že vyhovuje</w:t>
      </w:r>
      <w:r w:rsidR="008E10FA" w:rsidRPr="008E10FA">
        <w:t xml:space="preserve"> požada</w:t>
      </w:r>
      <w:r>
        <w:t>vkům právních předpisů a že je</w:t>
      </w:r>
      <w:r w:rsidR="008E10FA" w:rsidRPr="008E10FA">
        <w:t xml:space="preserve">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 xml:space="preserve">Příloha č. 1 – </w:t>
      </w:r>
      <w:r w:rsidR="004206C7">
        <w:t>Specifikace předmětu plnění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 zahrnuje i: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dopravu věci na místo jejího</w:t>
      </w:r>
      <w:r w:rsidR="008E10FA" w:rsidRPr="008E10FA">
        <w:t xml:space="preserve">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</w:t>
      </w:r>
      <w:r w:rsidR="004206C7">
        <w:t xml:space="preserve"> které jsou nutné k užívání</w:t>
      </w:r>
      <w:r w:rsidR="00773E2A">
        <w:t xml:space="preserve"> věci</w:t>
      </w:r>
      <w:r w:rsidR="004206C7">
        <w:t xml:space="preserve"> </w:t>
      </w:r>
      <w:r w:rsidRPr="008E10FA">
        <w:t xml:space="preserve">českém </w:t>
      </w:r>
      <w:r w:rsidR="00E015F2">
        <w:t xml:space="preserve">jazyce, </w:t>
      </w:r>
    </w:p>
    <w:p w:rsidR="008E10FA" w:rsidRPr="0012494E" w:rsidRDefault="008E10FA" w:rsidP="00F56991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F56991">
        <w:t>.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="00773E2A">
        <w:rPr>
          <w:b/>
        </w:rPr>
        <w:t xml:space="preserve"> odevzdání věci</w:t>
      </w:r>
      <w:r w:rsidRPr="00FB485A">
        <w:rPr>
          <w:b/>
        </w:rPr>
        <w:t xml:space="preserve">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2494E">
        <w:t xml:space="preserve">do </w:t>
      </w:r>
      <w:r w:rsidR="00563510">
        <w:rPr>
          <w:b/>
        </w:rPr>
        <w:t>2</w:t>
      </w:r>
      <w:r w:rsidRPr="00F56991">
        <w:rPr>
          <w:b/>
        </w:rPr>
        <w:t xml:space="preserve"> </w:t>
      </w:r>
      <w:r w:rsidR="004F0BC7" w:rsidRPr="00F56991">
        <w:rPr>
          <w:b/>
        </w:rPr>
        <w:t>tý</w:t>
      </w:r>
      <w:r w:rsidRPr="00F56991">
        <w:rPr>
          <w:b/>
        </w:rPr>
        <w:t>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>upujícího o</w:t>
      </w:r>
      <w:r w:rsidR="00E015F2">
        <w:t> přesném termínu, ve kterém věc</w:t>
      </w:r>
      <w:r w:rsidRPr="008E10FA">
        <w:t xml:space="preserve"> odevzdá, </w:t>
      </w:r>
      <w:r w:rsidRPr="004F0BC7">
        <w:t>a to al</w:t>
      </w:r>
      <w:r w:rsidR="00E015F2">
        <w:t>espoň 2 pracovní dny před jejím</w:t>
      </w:r>
      <w:r w:rsidRPr="004F0BC7">
        <w:t xml:space="preserve">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="00E015F2">
        <w:t>oprávněn odevzdání věci</w:t>
      </w:r>
      <w:r w:rsidRPr="004F0BC7">
        <w:t xml:space="preserve">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ipadne-li posle</w:t>
      </w:r>
      <w:r w:rsidR="00773E2A">
        <w:t>dní den lhůty pro odevzdání věci</w:t>
      </w:r>
      <w:r w:rsidRPr="004F0BC7">
        <w:t xml:space="preserve">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</w:t>
      </w:r>
      <w:r w:rsidR="00E015F2">
        <w:rPr>
          <w:rFonts w:eastAsia="Times New Roman"/>
        </w:rPr>
        <w:t>e odevzdání věci</w:t>
      </w:r>
      <w:r w:rsidRPr="004F0BC7">
        <w:rPr>
          <w:rFonts w:eastAsia="Times New Roman"/>
        </w:rPr>
        <w:t xml:space="preserve"> proběhne v době od 10:00 do 15:00.</w:t>
      </w:r>
    </w:p>
    <w:p w:rsidR="008E10FA" w:rsidRPr="004F0BC7" w:rsidRDefault="00773E2A" w:rsidP="00496F03">
      <w:pPr>
        <w:pStyle w:val="OdstavecII"/>
        <w:widowControl w:val="0"/>
        <w:rPr>
          <w:b/>
          <w:lang w:eastAsia="cs-CZ"/>
        </w:rPr>
      </w:pPr>
      <w:r>
        <w:rPr>
          <w:b/>
          <w:lang w:eastAsia="cs-CZ"/>
        </w:rPr>
        <w:lastRenderedPageBreak/>
        <w:t xml:space="preserve">Převzetí věci </w:t>
      </w:r>
      <w:r w:rsidR="00510641" w:rsidRPr="004F0BC7">
        <w:rPr>
          <w:b/>
          <w:lang w:eastAsia="cs-CZ"/>
        </w:rPr>
        <w:t>K</w:t>
      </w:r>
      <w:r w:rsidR="008E10FA" w:rsidRPr="004F0BC7">
        <w:rPr>
          <w:b/>
          <w:lang w:eastAsia="cs-CZ"/>
        </w:rPr>
        <w:t>upujícím</w:t>
      </w:r>
    </w:p>
    <w:p w:rsidR="003D6917" w:rsidRPr="003D6917" w:rsidRDefault="00E015F2" w:rsidP="002A0B30">
      <w:pPr>
        <w:pStyle w:val="Psmeno"/>
        <w:keepNext w:val="0"/>
        <w:widowControl w:val="0"/>
        <w:rPr>
          <w:rFonts w:eastAsia="Times New Roman"/>
        </w:rPr>
      </w:pPr>
      <w:r>
        <w:t>Převzetí věci</w:t>
      </w:r>
      <w:r w:rsidR="008E10FA" w:rsidRPr="004F0BC7">
        <w:t xml:space="preserve"> bude </w:t>
      </w:r>
      <w:r w:rsidR="00510641" w:rsidRPr="004F0BC7">
        <w:t>K</w:t>
      </w:r>
      <w:r w:rsidR="008E10FA" w:rsidRPr="004F0BC7">
        <w:t>upujícím potvrzeno na dodacím listu</w:t>
      </w:r>
      <w:r w:rsidR="003D6917">
        <w:t>, který bude pro účely této Smlouvy plnit i funkci předávacího protokolu</w:t>
      </w:r>
      <w:r w:rsidR="008E10FA"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Označení dodané věci</w:t>
      </w:r>
      <w:r w:rsidR="003D6917"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Stav věci v okamžiku jejího</w:t>
      </w:r>
      <w:r w:rsidR="003D6917">
        <w:t xml:space="preserve">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E015F2">
        <w:t>i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E015F2">
        <w:t>i</w:t>
      </w:r>
      <w:r w:rsidRPr="004F0BC7">
        <w:t>, jakož i nebezpečí vzniku škody na věc</w:t>
      </w:r>
      <w:r w:rsidR="00E015F2">
        <w:t>i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>Kontrola zjevných vad věc</w:t>
      </w:r>
      <w:r w:rsidR="00E015F2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Kupující po převzetí věc</w:t>
      </w:r>
      <w:r w:rsidR="00E015F2">
        <w:t>i</w:t>
      </w:r>
      <w:r w:rsidRPr="004F0BC7">
        <w:t xml:space="preserve"> pr</w:t>
      </w:r>
      <w:r w:rsidR="00E015F2">
        <w:t>ovede kontrolu zjevných vad věci</w:t>
      </w:r>
      <w:r w:rsidRPr="004F0BC7">
        <w:t xml:space="preserve">, zejména co do jejich </w:t>
      </w:r>
      <w:r w:rsidR="00A961E1" w:rsidRPr="004F0BC7">
        <w:t xml:space="preserve">provedení a </w:t>
      </w:r>
      <w:r w:rsidRPr="004F0BC7">
        <w:t>množství. Kupující nepr</w:t>
      </w:r>
      <w:r w:rsidR="00E015F2">
        <w:t>ovádí kontrolu zjevných vad věci</w:t>
      </w:r>
      <w:r w:rsidRPr="004F0BC7">
        <w:t xml:space="preserve">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="00E015F2">
        <w:t>upující, že věc vykazuje</w:t>
      </w:r>
      <w:r w:rsidRPr="004F0BC7">
        <w:t xml:space="preserve">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>neodevzdal byť i jedinou věc, oznámí to nejpozději do 5 prac</w:t>
      </w:r>
      <w:r w:rsidR="00E015F2">
        <w:t>ovních dnů ode dne převzetí věci</w:t>
      </w:r>
      <w:r w:rsidRPr="004F0BC7">
        <w:t xml:space="preserve">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CC63A6">
        <w:t xml:space="preserve"> věc</w:t>
      </w:r>
      <w:r w:rsidR="00E60050" w:rsidRPr="004F0BC7">
        <w:t>, byť pro ojedinělé drobné vady, které by samy o sobě ani ve spojení s jinými nebránily řádnému užívání</w:t>
      </w:r>
      <w:r w:rsidRPr="004F0BC7">
        <w:t xml:space="preserve"> </w:t>
      </w:r>
      <w:r w:rsidR="00CC63A6">
        <w:t>věci</w:t>
      </w:r>
      <w:r w:rsidR="00E60050" w:rsidRPr="004F0BC7">
        <w:t xml:space="preserve">, </w:t>
      </w:r>
      <w:r w:rsidR="00E015F2">
        <w:t>nebyl splněn. Na věc</w:t>
      </w:r>
      <w:r w:rsidRPr="004F0BC7">
        <w:t xml:space="preserve"> se hledí, jako by </w:t>
      </w:r>
      <w:r w:rsidR="00510641" w:rsidRPr="004F0BC7">
        <w:t>P</w:t>
      </w:r>
      <w:r w:rsidR="00E015F2">
        <w:t>rodávajícím nebyla odevzdána</w:t>
      </w:r>
      <w:r w:rsidR="00C37F7E" w:rsidRPr="004F0BC7">
        <w:t xml:space="preserve"> a</w:t>
      </w:r>
      <w:r w:rsidR="006D672C" w:rsidRPr="004F0BC7">
        <w:t>ni</w:t>
      </w:r>
      <w:r w:rsidR="00E015F2">
        <w:t xml:space="preserve"> Kupujícím převzata</w:t>
      </w:r>
      <w:r w:rsidR="000C69EE" w:rsidRPr="004F0BC7">
        <w:t>. Po</w:t>
      </w:r>
      <w:r w:rsidR="00E015F2">
        <w:t>kud již lhůta pro odevzdání věci</w:t>
      </w:r>
      <w:r w:rsidR="000C69EE" w:rsidRPr="004F0BC7">
        <w:t xml:space="preserve">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="00E015F2">
        <w:t xml:space="preserve"> věci</w:t>
      </w:r>
      <w:r w:rsidRPr="004F0BC7">
        <w:t xml:space="preserve"> se všemi důsledky, které se s tím pojí.</w:t>
      </w:r>
    </w:p>
    <w:p w:rsidR="008E10FA" w:rsidRPr="004F0BC7" w:rsidRDefault="00E015F2" w:rsidP="002A0B30">
      <w:pPr>
        <w:pStyle w:val="Bod"/>
        <w:widowControl w:val="0"/>
      </w:pPr>
      <w:r>
        <w:t>Prodávající je povinen odevzdanou věc</w:t>
      </w:r>
      <w:r w:rsidR="008E10FA" w:rsidRPr="004F0BC7">
        <w:t xml:space="preserve"> na své náklady od </w:t>
      </w:r>
      <w:r w:rsidR="00510641" w:rsidRPr="004F0BC7">
        <w:t>K</w:t>
      </w:r>
      <w:r w:rsidR="008E10FA"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="008E10FA"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 xml:space="preserve">rodávajícímu, že splnil závazek odevzdat věc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 xml:space="preserve">Prodávající vystaví opravený </w:t>
      </w:r>
      <w:r w:rsidR="00E015F2">
        <w:t>dodací list v rozsahu převzaté bezvadné věci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CC63A6" w:rsidP="002A0B30">
      <w:pPr>
        <w:pStyle w:val="Bod"/>
        <w:widowControl w:val="0"/>
      </w:pPr>
      <w:r>
        <w:t>Chybějící věc</w:t>
      </w:r>
      <w:r w:rsidR="008E10FA" w:rsidRPr="004F0BC7">
        <w:t xml:space="preserve"> a věci, jejichž vady byly odstraněny, budou </w:t>
      </w:r>
      <w:r w:rsidR="00122261" w:rsidRPr="004F0BC7">
        <w:t xml:space="preserve">nově </w:t>
      </w:r>
      <w:r w:rsidR="008E10FA" w:rsidRPr="004F0BC7">
        <w:t>odevzdány</w:t>
      </w:r>
      <w:r w:rsidR="00122261" w:rsidRPr="004F0BC7">
        <w:t xml:space="preserve"> a převzaty</w:t>
      </w:r>
      <w:r w:rsidR="008E10FA"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</w:t>
      </w:r>
      <w:r w:rsidR="00CC63A6">
        <w:t>vad věci</w:t>
      </w:r>
      <w:r w:rsidRPr="004F0BC7">
        <w:t xml:space="preserve">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lastRenderedPageBreak/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CC63A6" w:rsidP="002A0B30">
      <w:pPr>
        <w:pStyle w:val="Psmeno"/>
        <w:keepNext w:val="0"/>
        <w:widowControl w:val="0"/>
        <w:rPr>
          <w:rFonts w:eastAsia="Times New Roman"/>
        </w:rPr>
      </w:pPr>
      <w:r>
        <w:t>Neoznámení vad věci</w:t>
      </w:r>
      <w:r w:rsidR="008E10FA" w:rsidRPr="004F0BC7">
        <w:t xml:space="preserve">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="008E10FA"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</w:t>
      </w:r>
      <w:r w:rsidRPr="008E10FA">
        <w:t xml:space="preserve">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1C1D4E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CC63A6">
        <w:t>i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 xml:space="preserve">Právo na zaplacení </w:t>
      </w:r>
      <w:r w:rsidR="00CC63A6">
        <w:t>kupní ceny vzniká převzetím věci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</w:t>
      </w:r>
      <w:r w:rsidR="00CC63A6">
        <w:t>cení kupní ceny chybějících věci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C63A6">
        <w:t xml:space="preserve"> věci</w:t>
      </w:r>
      <w:r w:rsidR="00C738B5">
        <w:t>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lastRenderedPageBreak/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CC63A6" w:rsidRDefault="008E10FA" w:rsidP="00CC63A6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CC63A6" w:rsidRPr="00CC63A6" w:rsidRDefault="00CC63A6" w:rsidP="00CC63A6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 xml:space="preserve">áruční </w:t>
      </w:r>
      <w:r w:rsidR="007B69AF" w:rsidRPr="008E5C77">
        <w:lastRenderedPageBreak/>
        <w:t>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CC63A6">
        <w:t>věci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F56991">
        <w:rPr>
          <w:color w:val="000000"/>
        </w:rPr>
        <w:t xml:space="preserve">činí </w:t>
      </w:r>
      <w:r w:rsidR="004648B6" w:rsidRPr="00F56991">
        <w:rPr>
          <w:b/>
          <w:color w:val="000000"/>
        </w:rPr>
        <w:t>24</w:t>
      </w:r>
      <w:r w:rsidRPr="00F56991">
        <w:rPr>
          <w:b/>
          <w:color w:val="000000"/>
        </w:rPr>
        <w:t xml:space="preserve"> </w:t>
      </w:r>
      <w:r w:rsidRPr="00F56991">
        <w:rPr>
          <w:b/>
        </w:rPr>
        <w:t>měsíců</w:t>
      </w:r>
      <w:r w:rsidRPr="00F56991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CC63A6">
        <w:t>i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CC63A6">
        <w:t>věci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CC63A6" w:rsidP="002A0B30">
      <w:pPr>
        <w:pStyle w:val="OdstavecII"/>
        <w:keepNext w:val="0"/>
        <w:widowControl w:val="0"/>
        <w:rPr>
          <w:b/>
        </w:rPr>
      </w:pPr>
      <w:r>
        <w:rPr>
          <w:b/>
        </w:rPr>
        <w:t>Reklamace vad věci</w:t>
      </w:r>
      <w:r w:rsidR="008E10FA" w:rsidRPr="00F7206A">
        <w:rPr>
          <w:b/>
        </w:rPr>
        <w:t xml:space="preserve">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56351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  <w:r w:rsidR="0056351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 xml:space="preserve"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</w:t>
      </w: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lastRenderedPageBreak/>
        <w:t>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1D1D3C" w:rsidRPr="00F56991" w:rsidRDefault="00A204F8" w:rsidP="00F5699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>rodávajícího</w:t>
      </w:r>
      <w:r w:rsidR="00CC63A6">
        <w:t xml:space="preserve"> oproti lhůtě pro odevzdání věci</w:t>
      </w:r>
      <w:r w:rsidRPr="002817C0">
        <w:t xml:space="preserve">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Pr="002817C0">
        <w:t xml:space="preserve">smluvní pokutu ve výši 0,1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lastRenderedPageBreak/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lastRenderedPageBreak/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8058A5" w:rsidP="002A0B30">
      <w:pPr>
        <w:pStyle w:val="OdstavecII"/>
        <w:keepNext w:val="0"/>
        <w:widowControl w:val="0"/>
      </w:pPr>
      <w:r>
        <w:t xml:space="preserve">Tato smlouva je uzavírána v elektronické nebo listinné podobě. V případě jejího uzavření v listinné podobě je smlouva vyhotovena </w:t>
      </w:r>
      <w:r w:rsidRPr="008E10FA">
        <w:t>ve</w:t>
      </w:r>
      <w:r>
        <w:t xml:space="preserve"> 4 originálech</w:t>
      </w:r>
      <w:r w:rsidRPr="008E10FA">
        <w:t xml:space="preserve">. Každá </w:t>
      </w:r>
      <w:r>
        <w:t>S</w:t>
      </w:r>
      <w:r w:rsidRPr="008E10FA">
        <w:t>mluvní strana obdrží po</w:t>
      </w:r>
      <w:r>
        <w:t xml:space="preserve"> 2 </w:t>
      </w:r>
      <w:r w:rsidRPr="008E10FA">
        <w:t>z nich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CC63A6" w:rsidRDefault="00CC63A6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4206C7" w:rsidRDefault="004206C7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CC63A6" w:rsidRDefault="00CC63A6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</w:t>
      </w:r>
      <w:r w:rsidR="004206C7" w:rsidRPr="004206C7">
        <w:rPr>
          <w:rFonts w:ascii="Arial Narrow" w:hAnsi="Arial Narrow"/>
          <w:b/>
          <w:sz w:val="22"/>
          <w:szCs w:val="22"/>
        </w:rPr>
        <w:t>Specifikace předmětu plnění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206C7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Specifikace předmětu plnění 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následuje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563510" w:rsidRDefault="00563510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563510" w:rsidRDefault="00563510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563510" w:rsidRDefault="00563510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563510" w:rsidRDefault="00563510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542FC" w:rsidRDefault="00F542FC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říloha č. 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F542FC" w:rsidRPr="00922A51" w:rsidRDefault="00F542FC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bookmarkStart w:id="0" w:name="_GoBack"/>
      <w:bookmarkEnd w:id="0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640"/>
        <w:gridCol w:w="792"/>
        <w:gridCol w:w="1374"/>
        <w:gridCol w:w="1238"/>
        <w:gridCol w:w="1149"/>
        <w:gridCol w:w="1869"/>
      </w:tblGrid>
      <w:tr w:rsidR="00F542FC" w:rsidTr="00800728">
        <w:trPr>
          <w:trHeight w:val="757"/>
        </w:trPr>
        <w:tc>
          <w:tcPr>
            <w:tcW w:w="1457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37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Požadovaná velikost balení</w:t>
            </w:r>
          </w:p>
        </w:tc>
        <w:tc>
          <w:tcPr>
            <w:tcW w:w="683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634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031" w:type="pct"/>
            <w:shd w:val="clear" w:color="auto" w:fill="DEEAF6" w:themeFill="accent1" w:themeFillTint="33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F542FC" w:rsidTr="00800728">
        <w:tc>
          <w:tcPr>
            <w:tcW w:w="1457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 xml:space="preserve">Celaskon </w:t>
            </w:r>
            <w:proofErr w:type="spellStart"/>
            <w:r w:rsidRPr="00F542FC">
              <w:rPr>
                <w:rFonts w:ascii="Arial Narrow" w:hAnsi="Arial Narrow"/>
                <w:sz w:val="22"/>
                <w:szCs w:val="22"/>
              </w:rPr>
              <w:t>eff</w:t>
            </w:r>
            <w:proofErr w:type="spellEnd"/>
            <w:r w:rsidRPr="00F542F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758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30 tablet</w:t>
            </w: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63524282"/>
                <w:placeholder>
                  <w:docPart w:val="F7F8ADE3AC8F4C38AC9F1379F1A56CF0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42368530"/>
                <w:placeholder>
                  <w:docPart w:val="34451F8D3022426C9AF3D11F6371AE94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42985155"/>
                <w:placeholder>
                  <w:docPart w:val="CD1322668C20400E9399526F5C621D20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F542FC" w:rsidTr="00800728">
        <w:tc>
          <w:tcPr>
            <w:tcW w:w="1457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42FC">
              <w:rPr>
                <w:rFonts w:ascii="Arial Narrow" w:hAnsi="Arial Narrow"/>
                <w:sz w:val="22"/>
                <w:szCs w:val="22"/>
              </w:rPr>
              <w:t>Selzink</w:t>
            </w:r>
            <w:proofErr w:type="spellEnd"/>
            <w:r w:rsidRPr="00F542FC">
              <w:rPr>
                <w:rFonts w:ascii="Arial Narrow" w:hAnsi="Arial Narrow"/>
                <w:sz w:val="22"/>
                <w:szCs w:val="22"/>
              </w:rPr>
              <w:t xml:space="preserve"> Plus</w:t>
            </w:r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758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50 tablet</w:t>
            </w: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5350436"/>
                <w:placeholder>
                  <w:docPart w:val="FBF10B83FDAF4C09893BB59922AA64F3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52349424"/>
                <w:placeholder>
                  <w:docPart w:val="618DAB557A8C4DFEBA47E63B8D18052F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95167322"/>
                <w:placeholder>
                  <w:docPart w:val="740BEB0CEFD5492496457F788A60EEE5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F542FC" w:rsidTr="00800728">
        <w:tc>
          <w:tcPr>
            <w:tcW w:w="1457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Premium Magnesium B6 Forte</w:t>
            </w:r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758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50 tablet</w:t>
            </w: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58810315"/>
                <w:placeholder>
                  <w:docPart w:val="C0C2F08A85084D07A08FB84983A0E579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46992190"/>
                <w:placeholder>
                  <w:docPart w:val="216AC957278E44FD8157B1549B4C9005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68175113"/>
                <w:placeholder>
                  <w:docPart w:val="10EC4EF0A2214157B0CC69852E6AB6C4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F542FC" w:rsidTr="00800728">
        <w:tc>
          <w:tcPr>
            <w:tcW w:w="1457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42FC">
              <w:rPr>
                <w:rFonts w:ascii="Arial Narrow" w:hAnsi="Arial Narrow"/>
                <w:sz w:val="22"/>
                <w:szCs w:val="22"/>
              </w:rPr>
              <w:t>Gelatina</w:t>
            </w:r>
            <w:proofErr w:type="spellEnd"/>
            <w:r w:rsidRPr="00F542FC">
              <w:rPr>
                <w:rFonts w:ascii="Arial Narrow" w:hAnsi="Arial Narrow"/>
                <w:sz w:val="22"/>
                <w:szCs w:val="22"/>
              </w:rPr>
              <w:t xml:space="preserve"> Plus</w:t>
            </w:r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758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360 kapslí</w:t>
            </w: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92255554"/>
                <w:placeholder>
                  <w:docPart w:val="85BE5E0130E24A63991F25805A8550F1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30220083"/>
                <w:placeholder>
                  <w:docPart w:val="39AE06819F054B8584EA9CDDF68CFC7A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927843277"/>
                <w:placeholder>
                  <w:docPart w:val="FEAEE97D36404A5FBB3BA008ADD0D33F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F542FC" w:rsidTr="00800728">
        <w:tc>
          <w:tcPr>
            <w:tcW w:w="1457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42FC">
              <w:rPr>
                <w:rFonts w:ascii="Arial Narrow" w:hAnsi="Arial Narrow"/>
                <w:sz w:val="22"/>
                <w:szCs w:val="22"/>
              </w:rPr>
              <w:t>Wobenzym</w:t>
            </w:r>
            <w:proofErr w:type="spellEnd"/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758" w:type="pct"/>
            <w:vAlign w:val="center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r w:rsidRPr="00F542FC">
              <w:rPr>
                <w:rFonts w:ascii="Arial Narrow" w:hAnsi="Arial Narrow"/>
                <w:sz w:val="22"/>
                <w:szCs w:val="22"/>
              </w:rPr>
              <w:t>300 tablet</w:t>
            </w: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5989118"/>
                <w:placeholder>
                  <w:docPart w:val="9043363D278846CDABE0747F7DDA0538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66024691"/>
                <w:placeholder>
                  <w:docPart w:val="B79933CEF7AD49828C2ECA9B355A52DC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43246818"/>
                <w:placeholder>
                  <w:docPart w:val="2CEF8CE453D24F72983A1DD8AF4B9BF3"/>
                </w:placeholder>
                <w:showingPlcHdr/>
              </w:sdtPr>
              <w:sdtContent>
                <w:r w:rsidRPr="00F542FC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F542FC" w:rsidTr="00800728">
        <w:tc>
          <w:tcPr>
            <w:tcW w:w="1457" w:type="pct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42FC">
              <w:rPr>
                <w:rFonts w:ascii="Arial Narrow" w:hAnsi="Arial Narrow"/>
                <w:b/>
                <w:sz w:val="22"/>
                <w:szCs w:val="22"/>
              </w:rPr>
              <w:t>Nabídková cena celkem:</w:t>
            </w:r>
          </w:p>
        </w:tc>
        <w:tc>
          <w:tcPr>
            <w:tcW w:w="437" w:type="pct"/>
          </w:tcPr>
          <w:p w:rsidR="00F542FC" w:rsidRPr="00F542FC" w:rsidRDefault="00F542FC" w:rsidP="008007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8" w:type="pct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" w:type="pct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4C7E4F5ED208448682F4E598BB56572E"/>
                </w:placeholder>
                <w:showingPlcHdr/>
              </w:sdtPr>
              <w:sdtContent>
                <w:r w:rsidRPr="00F542FC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634" w:type="pct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A43EC8C0CD7A47E998999F3788DE210C"/>
                </w:placeholder>
                <w:showingPlcHdr/>
              </w:sdtPr>
              <w:sdtContent>
                <w:r w:rsidRPr="00F542FC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031" w:type="pct"/>
          </w:tcPr>
          <w:p w:rsidR="00F542FC" w:rsidRPr="00F542FC" w:rsidRDefault="00F542FC" w:rsidP="0080072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12580699A1C94177B9F0EC14E15FB72D"/>
                </w:placeholder>
                <w:showingPlcHdr/>
              </w:sdtPr>
              <w:sdtContent>
                <w:r w:rsidRPr="00F542FC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F542FC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542FC" w:rsidRDefault="00F542FC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63510" w:rsidRDefault="00563510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8058A5" w:rsidRDefault="008058A5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F542FC" w:rsidRDefault="00F542FC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F542FC" w:rsidRDefault="00F542FC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CC63A6" w:rsidRPr="00D90229" w:rsidRDefault="00D90229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CC63A6">
        <w:rPr>
          <w:rFonts w:ascii="Arial Narrow" w:hAnsi="Arial Narrow"/>
          <w:b/>
          <w:sz w:val="22"/>
          <w:szCs w:val="22"/>
        </w:rPr>
        <w:t xml:space="preserve">Biofyzikální ústav </w:t>
      </w:r>
      <w:r w:rsidR="00CC63A6"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i.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3709CE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502583347"/>
          <w:placeholder>
            <w:docPart w:val="11114B55953240BD85CD34232ABC62AE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906608738"/>
              <w:placeholder>
                <w:docPart w:val="6B9403A63B9C4BFFB44E8450DA11A028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0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</w:t>
      </w:r>
      <w:r w:rsidR="004206C7">
        <w:rPr>
          <w:rFonts w:ascii="Arial Narrow" w:hAnsi="Arial Narrow"/>
          <w:color w:val="000000" w:themeColor="text1"/>
          <w:sz w:val="22"/>
          <w:szCs w:val="22"/>
        </w:rPr>
        <w:t xml:space="preserve">převzetí zboží: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C63A6" w:rsidRPr="00E015F2" w:rsidRDefault="00CC63A6" w:rsidP="00CC63A6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563510">
        <w:rPr>
          <w:rFonts w:ascii="Arial Narrow" w:hAnsi="Arial Narrow"/>
          <w:sz w:val="22"/>
          <w:szCs w:val="22"/>
        </w:rPr>
        <w:t>Hana Křivánková</w:t>
      </w:r>
      <w:r w:rsidR="00563510" w:rsidRPr="00E015F2">
        <w:rPr>
          <w:rFonts w:ascii="Arial Narrow" w:hAnsi="Arial Narrow"/>
          <w:sz w:val="22"/>
          <w:szCs w:val="22"/>
        </w:rPr>
        <w:t xml:space="preserve">, </w:t>
      </w:r>
      <w:r w:rsidR="00563510">
        <w:rPr>
          <w:rFonts w:ascii="Arial Narrow" w:hAnsi="Arial Narrow"/>
          <w:sz w:val="22"/>
          <w:szCs w:val="22"/>
        </w:rPr>
        <w:t>tel. č.: +541 517 500</w:t>
      </w:r>
      <w:r w:rsidR="00563510" w:rsidRPr="00E015F2">
        <w:rPr>
          <w:rFonts w:ascii="Arial Narrow" w:hAnsi="Arial Narrow"/>
          <w:sz w:val="22"/>
          <w:szCs w:val="22"/>
        </w:rPr>
        <w:t xml:space="preserve">, e-mail: </w:t>
      </w:r>
      <w:r w:rsidR="00563510">
        <w:rPr>
          <w:rStyle w:val="Hypertextovodkaz"/>
          <w:rFonts w:ascii="Arial Narrow" w:hAnsi="Arial Narrow"/>
          <w:sz w:val="22"/>
          <w:szCs w:val="22"/>
          <w:lang w:eastAsia="cs-CZ"/>
        </w:rPr>
        <w:t>krivankova</w:t>
      </w:r>
      <w:r w:rsidR="00563510"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@ibp.cz</w:t>
      </w:r>
    </w:p>
    <w:p w:rsidR="00F83C00" w:rsidRDefault="00F83C00" w:rsidP="00CC63A6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</w:t>
      </w:r>
      <w:r w:rsidR="00563510">
        <w:rPr>
          <w:rFonts w:ascii="Arial Narrow" w:hAnsi="Arial Narrow" w:cs="Arial"/>
          <w:color w:val="000000" w:themeColor="text1"/>
          <w:sz w:val="22"/>
          <w:szCs w:val="22"/>
        </w:rPr>
        <w:t>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4206C7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206C7">
        <w:rPr>
          <w:rFonts w:ascii="Arial Narrow" w:hAnsi="Arial Narrow" w:cs="Arial"/>
          <w:b/>
          <w:color w:val="000000" w:themeColor="text1"/>
          <w:sz w:val="22"/>
          <w:szCs w:val="22"/>
        </w:rPr>
        <w:t>Doklady a dokumenty, které jsou nutné k převzetí či užívání věci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</w:t>
      </w:r>
      <w:r w:rsidR="00563510">
        <w:rPr>
          <w:rFonts w:ascii="Arial Narrow" w:hAnsi="Arial Narrow" w:cs="Arial"/>
          <w:sz w:val="22"/>
          <w:szCs w:val="22"/>
        </w:rPr>
        <w:t xml:space="preserve">né k převzetí či užívání věci/í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č. 1 - </w:t>
      </w:r>
      <w:r w:rsidR="004206C7" w:rsidRPr="00D90229">
        <w:rPr>
          <w:rFonts w:ascii="Arial Narrow" w:hAnsi="Arial Narrow" w:cs="Arial"/>
          <w:sz w:val="22"/>
          <w:szCs w:val="22"/>
        </w:rPr>
        <w:t>Doklady a dokumenty, které jsou nut</w:t>
      </w:r>
      <w:r w:rsidR="004206C7">
        <w:rPr>
          <w:rFonts w:ascii="Arial Narrow" w:hAnsi="Arial Narrow" w:cs="Arial"/>
          <w:sz w:val="22"/>
          <w:szCs w:val="22"/>
        </w:rPr>
        <w:t>né k převzetí či užívání věci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4E" w:rsidRDefault="001C1D4E" w:rsidP="008E10FA">
      <w:r>
        <w:separator/>
      </w:r>
    </w:p>
  </w:endnote>
  <w:endnote w:type="continuationSeparator" w:id="0">
    <w:p w:rsidR="001C1D4E" w:rsidRDefault="001C1D4E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542FC">
      <w:rPr>
        <w:rFonts w:ascii="Arial Narrow" w:eastAsia="Times New Roman" w:hAnsi="Arial Narrow"/>
        <w:noProof/>
        <w:sz w:val="16"/>
        <w:szCs w:val="16"/>
      </w:rPr>
      <w:t>2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542FC">
      <w:rPr>
        <w:rFonts w:ascii="Arial Narrow" w:eastAsia="Times New Roman" w:hAnsi="Arial Narrow"/>
        <w:noProof/>
        <w:sz w:val="16"/>
        <w:szCs w:val="16"/>
      </w:rPr>
      <w:t>14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542FC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542FC">
      <w:rPr>
        <w:rFonts w:ascii="Arial Narrow" w:eastAsia="Times New Roman" w:hAnsi="Arial Narrow"/>
        <w:noProof/>
        <w:sz w:val="16"/>
        <w:szCs w:val="16"/>
      </w:rPr>
      <w:t>14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4E" w:rsidRDefault="001C1D4E" w:rsidP="008E10FA">
      <w:r>
        <w:separator/>
      </w:r>
    </w:p>
  </w:footnote>
  <w:footnote w:type="continuationSeparator" w:id="0">
    <w:p w:rsidR="001C1D4E" w:rsidRDefault="001C1D4E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96C9F"/>
    <w:rsid w:val="001A2879"/>
    <w:rsid w:val="001C1D4E"/>
    <w:rsid w:val="001C219C"/>
    <w:rsid w:val="001D1542"/>
    <w:rsid w:val="001D1D3C"/>
    <w:rsid w:val="00203EA5"/>
    <w:rsid w:val="002073B7"/>
    <w:rsid w:val="00221030"/>
    <w:rsid w:val="00230744"/>
    <w:rsid w:val="002817C0"/>
    <w:rsid w:val="00285DE0"/>
    <w:rsid w:val="002A0B30"/>
    <w:rsid w:val="002A2143"/>
    <w:rsid w:val="002A6C88"/>
    <w:rsid w:val="002B1059"/>
    <w:rsid w:val="002B117C"/>
    <w:rsid w:val="002B5E6B"/>
    <w:rsid w:val="002D343A"/>
    <w:rsid w:val="00301A5B"/>
    <w:rsid w:val="00302DA0"/>
    <w:rsid w:val="00314A6D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3B60"/>
    <w:rsid w:val="003F54DD"/>
    <w:rsid w:val="003F7038"/>
    <w:rsid w:val="00403622"/>
    <w:rsid w:val="00412214"/>
    <w:rsid w:val="004206C7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D1F9D"/>
    <w:rsid w:val="004E0D57"/>
    <w:rsid w:val="004E144E"/>
    <w:rsid w:val="004F0BC7"/>
    <w:rsid w:val="004F2205"/>
    <w:rsid w:val="004F429E"/>
    <w:rsid w:val="00510641"/>
    <w:rsid w:val="00517297"/>
    <w:rsid w:val="00525AB4"/>
    <w:rsid w:val="00540861"/>
    <w:rsid w:val="00563510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A0CB2"/>
    <w:rsid w:val="006A60FF"/>
    <w:rsid w:val="006C0114"/>
    <w:rsid w:val="006C6940"/>
    <w:rsid w:val="006C6A20"/>
    <w:rsid w:val="006D5F9A"/>
    <w:rsid w:val="006D672C"/>
    <w:rsid w:val="006E1C11"/>
    <w:rsid w:val="006E6189"/>
    <w:rsid w:val="006F51E7"/>
    <w:rsid w:val="00712EA0"/>
    <w:rsid w:val="00727981"/>
    <w:rsid w:val="00732C28"/>
    <w:rsid w:val="007416E4"/>
    <w:rsid w:val="00746138"/>
    <w:rsid w:val="00747372"/>
    <w:rsid w:val="00773E2A"/>
    <w:rsid w:val="0078755B"/>
    <w:rsid w:val="00787BC3"/>
    <w:rsid w:val="007B1FB0"/>
    <w:rsid w:val="007B69AF"/>
    <w:rsid w:val="007D10B4"/>
    <w:rsid w:val="007F13D0"/>
    <w:rsid w:val="007F1835"/>
    <w:rsid w:val="00804CEF"/>
    <w:rsid w:val="008058A5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904A6"/>
    <w:rsid w:val="00A961E1"/>
    <w:rsid w:val="00AA3976"/>
    <w:rsid w:val="00AA5E00"/>
    <w:rsid w:val="00AC5D66"/>
    <w:rsid w:val="00AD21D2"/>
    <w:rsid w:val="00AD3ECB"/>
    <w:rsid w:val="00AE22BD"/>
    <w:rsid w:val="00AE293F"/>
    <w:rsid w:val="00AE59B7"/>
    <w:rsid w:val="00AF370C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6527"/>
    <w:rsid w:val="00BB79A3"/>
    <w:rsid w:val="00BC1323"/>
    <w:rsid w:val="00C007CF"/>
    <w:rsid w:val="00C309EF"/>
    <w:rsid w:val="00C37F7E"/>
    <w:rsid w:val="00C738B5"/>
    <w:rsid w:val="00C84ADE"/>
    <w:rsid w:val="00C91814"/>
    <w:rsid w:val="00C92CCF"/>
    <w:rsid w:val="00CC3F81"/>
    <w:rsid w:val="00CC63A6"/>
    <w:rsid w:val="00CF1E5D"/>
    <w:rsid w:val="00D15E51"/>
    <w:rsid w:val="00D163D7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5F2"/>
    <w:rsid w:val="00E01E7D"/>
    <w:rsid w:val="00E06568"/>
    <w:rsid w:val="00E140B4"/>
    <w:rsid w:val="00E3171B"/>
    <w:rsid w:val="00E32FB0"/>
    <w:rsid w:val="00E56801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542FC"/>
    <w:rsid w:val="00F56991"/>
    <w:rsid w:val="00F71536"/>
    <w:rsid w:val="00F7206A"/>
    <w:rsid w:val="00F83C00"/>
    <w:rsid w:val="00F87EC1"/>
    <w:rsid w:val="00FB485A"/>
    <w:rsid w:val="00FB6EFA"/>
    <w:rsid w:val="00FC1E5A"/>
    <w:rsid w:val="00FC495B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73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el.vacek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5845353B73341C48E9114879523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B116-CE7F-4F87-BC80-E8A7F8FB92B5}"/>
      </w:docPartPr>
      <w:docPartBody>
        <w:p w:rsidR="001C68EC" w:rsidRDefault="007C3FFC" w:rsidP="007C3FFC">
          <w:pPr>
            <w:pStyle w:val="A5845353B73341C48E91148795234CFF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41ACC18754BED9C029FA952B38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A655A-BA8E-4682-90F8-B2A39A98C73B}"/>
      </w:docPartPr>
      <w:docPartBody>
        <w:p w:rsidR="001C68EC" w:rsidRDefault="007C3FFC" w:rsidP="007C3FFC">
          <w:pPr>
            <w:pStyle w:val="2F841ACC18754BED9C029FA952B3814B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D4C62E8C014CCBBD5A8594EDA85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97429-1220-4032-A44C-03077598C687}"/>
      </w:docPartPr>
      <w:docPartBody>
        <w:p w:rsidR="001C68EC" w:rsidRDefault="007C3FFC" w:rsidP="007C3FFC">
          <w:pPr>
            <w:pStyle w:val="24D4C62E8C014CCBBD5A8594EDA8537A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851E4E13D9B43328D00A409422EE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02302-D5EF-4253-970D-114D4FC87528}"/>
      </w:docPartPr>
      <w:docPartBody>
        <w:p w:rsidR="001C68EC" w:rsidRDefault="007C3FFC" w:rsidP="007C3FFC">
          <w:pPr>
            <w:pStyle w:val="5851E4E13D9B43328D00A409422EE36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4F4E109B634F67A666477BD8166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5CDC8-D82F-4EAE-BF3A-0E3D80D6E17C}"/>
      </w:docPartPr>
      <w:docPartBody>
        <w:p w:rsidR="001C68EC" w:rsidRDefault="007C3FFC" w:rsidP="007C3FFC">
          <w:pPr>
            <w:pStyle w:val="084F4E109B634F67A666477BD816651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1114B55953240BD85CD34232ABC6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D1288-E675-4E4E-A7A3-D1208BD76121}"/>
      </w:docPartPr>
      <w:docPartBody>
        <w:p w:rsidR="001C68EC" w:rsidRDefault="007C3FFC" w:rsidP="007C3FFC">
          <w:pPr>
            <w:pStyle w:val="11114B55953240BD85CD34232ABC62A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B9403A63B9C4BFFB44E8450DA11A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6D5DA-53CC-473D-80D3-72E013A3E40A}"/>
      </w:docPartPr>
      <w:docPartBody>
        <w:p w:rsidR="001C68EC" w:rsidRDefault="007C3FFC" w:rsidP="007C3FFC">
          <w:pPr>
            <w:pStyle w:val="6B9403A63B9C4BFFB44E8450DA11A02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BB5584C6594570ADA075FF895C6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26D9F-301B-4B2D-8D0C-2A9B077CDC54}"/>
      </w:docPartPr>
      <w:docPartBody>
        <w:p w:rsidR="0060560D" w:rsidRDefault="001C68EC" w:rsidP="001C68EC">
          <w:pPr>
            <w:pStyle w:val="08BB5584C6594570ADA075FF895C674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A00178E73354AC5B94E40D091A6D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1080F-5540-4B9B-8FBA-EE514092CD56}"/>
      </w:docPartPr>
      <w:docPartBody>
        <w:p w:rsidR="00A50603" w:rsidRDefault="00DF0CF6" w:rsidP="00DF0CF6">
          <w:pPr>
            <w:pStyle w:val="FA00178E73354AC5B94E40D091A6D08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691EC9E7B6246E18620EB1AAD66A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FCBA5-5660-4DF3-BA1A-3EC89CEEB910}"/>
      </w:docPartPr>
      <w:docPartBody>
        <w:p w:rsidR="00A50603" w:rsidRDefault="00DF0CF6" w:rsidP="00DF0CF6">
          <w:pPr>
            <w:pStyle w:val="B691EC9E7B6246E18620EB1AAD66A26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46CCF3901C34D24B3DB462A01207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CAA66-40FB-4992-921D-4D2BBB854EAD}"/>
      </w:docPartPr>
      <w:docPartBody>
        <w:p w:rsidR="00A50603" w:rsidRDefault="00DF0CF6" w:rsidP="00DF0CF6">
          <w:pPr>
            <w:pStyle w:val="646CCF3901C34D24B3DB462A012076C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A637DA4188794B91B4D623DAB7C2A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586CC-CD79-4F75-ADB0-D563BCA19A16}"/>
      </w:docPartPr>
      <w:docPartBody>
        <w:p w:rsidR="00A50603" w:rsidRDefault="00DF0CF6" w:rsidP="00DF0CF6">
          <w:pPr>
            <w:pStyle w:val="A637DA4188794B91B4D623DAB7C2ACD1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F7F8ADE3AC8F4C38AC9F1379F1A56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0C8DB-5AF7-4BC8-9135-44F393D9A2E5}"/>
      </w:docPartPr>
      <w:docPartBody>
        <w:p w:rsidR="00000000" w:rsidRDefault="001E531B" w:rsidP="001E531B">
          <w:pPr>
            <w:pStyle w:val="F7F8ADE3AC8F4C38AC9F1379F1A56CF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4451F8D3022426C9AF3D11F6371A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F34BE-F4B9-4AE3-B837-99EBCDFEB03E}"/>
      </w:docPartPr>
      <w:docPartBody>
        <w:p w:rsidR="00000000" w:rsidRDefault="001E531B" w:rsidP="001E531B">
          <w:pPr>
            <w:pStyle w:val="34451F8D3022426C9AF3D11F6371AE9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D1322668C20400E9399526F5C621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A4FAF-0341-469E-8245-B4C7965B2574}"/>
      </w:docPartPr>
      <w:docPartBody>
        <w:p w:rsidR="00000000" w:rsidRDefault="001E531B" w:rsidP="001E531B">
          <w:pPr>
            <w:pStyle w:val="CD1322668C20400E9399526F5C621D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BF10B83FDAF4C09893BB59922AA6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E573-6926-48CF-B2D9-8524548FA5E2}"/>
      </w:docPartPr>
      <w:docPartBody>
        <w:p w:rsidR="00000000" w:rsidRDefault="001E531B" w:rsidP="001E531B">
          <w:pPr>
            <w:pStyle w:val="FBF10B83FDAF4C09893BB59922AA64F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18DAB557A8C4DFEBA47E63B8D180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42F0F-597D-4C80-9684-F99B88EC8CCD}"/>
      </w:docPartPr>
      <w:docPartBody>
        <w:p w:rsidR="00000000" w:rsidRDefault="001E531B" w:rsidP="001E531B">
          <w:pPr>
            <w:pStyle w:val="618DAB557A8C4DFEBA47E63B8D18052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40BEB0CEFD5492496457F788A60E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6EBE3-E4AD-4F88-96FA-BA79FEDCA515}"/>
      </w:docPartPr>
      <w:docPartBody>
        <w:p w:rsidR="00000000" w:rsidRDefault="001E531B" w:rsidP="001E531B">
          <w:pPr>
            <w:pStyle w:val="740BEB0CEFD5492496457F788A60EEE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0C2F08A85084D07A08FB84983A0E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E5AA4-E365-4D83-9C51-599D59DE7266}"/>
      </w:docPartPr>
      <w:docPartBody>
        <w:p w:rsidR="00000000" w:rsidRDefault="001E531B" w:rsidP="001E531B">
          <w:pPr>
            <w:pStyle w:val="C0C2F08A85084D07A08FB84983A0E57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16AC957278E44FD8157B1549B4C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29655-A3EB-4483-8DD2-3D9B3DB75832}"/>
      </w:docPartPr>
      <w:docPartBody>
        <w:p w:rsidR="00000000" w:rsidRDefault="001E531B" w:rsidP="001E531B">
          <w:pPr>
            <w:pStyle w:val="216AC957278E44FD8157B1549B4C900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0EC4EF0A2214157B0CC69852E6AB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2622A-E82A-482E-ADE7-A9A4AB8E21E1}"/>
      </w:docPartPr>
      <w:docPartBody>
        <w:p w:rsidR="00000000" w:rsidRDefault="001E531B" w:rsidP="001E531B">
          <w:pPr>
            <w:pStyle w:val="10EC4EF0A2214157B0CC69852E6AB6C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BE5E0130E24A63991F25805A855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F261A-4474-47DB-9B60-48A9A70D8F9C}"/>
      </w:docPartPr>
      <w:docPartBody>
        <w:p w:rsidR="00000000" w:rsidRDefault="001E531B" w:rsidP="001E531B">
          <w:pPr>
            <w:pStyle w:val="85BE5E0130E24A63991F25805A8550F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9AE06819F054B8584EA9CDDF68CF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5F1E-FA3D-4786-9336-5C95AB8A3A49}"/>
      </w:docPartPr>
      <w:docPartBody>
        <w:p w:rsidR="00000000" w:rsidRDefault="001E531B" w:rsidP="001E531B">
          <w:pPr>
            <w:pStyle w:val="39AE06819F054B8584EA9CDDF68CFC7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EAEE97D36404A5FBB3BA008ADD0D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059D-AE3C-46F4-BC3A-9E6DCD092256}"/>
      </w:docPartPr>
      <w:docPartBody>
        <w:p w:rsidR="00000000" w:rsidRDefault="001E531B" w:rsidP="001E531B">
          <w:pPr>
            <w:pStyle w:val="FEAEE97D36404A5FBB3BA008ADD0D33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043363D278846CDABE0747F7DDA0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76D9-37E3-4BA2-A5A3-7AF193A53A81}"/>
      </w:docPartPr>
      <w:docPartBody>
        <w:p w:rsidR="00000000" w:rsidRDefault="001E531B" w:rsidP="001E531B">
          <w:pPr>
            <w:pStyle w:val="9043363D278846CDABE0747F7DDA053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79933CEF7AD49828C2ECA9B355A5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F3B86-0EBB-4F76-847F-19B8F3C24159}"/>
      </w:docPartPr>
      <w:docPartBody>
        <w:p w:rsidR="00000000" w:rsidRDefault="001E531B" w:rsidP="001E531B">
          <w:pPr>
            <w:pStyle w:val="B79933CEF7AD49828C2ECA9B355A52D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CEF8CE453D24F72983A1DD8AF4B9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E13F9-CA35-4B04-8116-0555F8BD38B9}"/>
      </w:docPartPr>
      <w:docPartBody>
        <w:p w:rsidR="00000000" w:rsidRDefault="001E531B" w:rsidP="001E531B">
          <w:pPr>
            <w:pStyle w:val="2CEF8CE453D24F72983A1DD8AF4B9BF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7E4F5ED208448682F4E598BB565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E8536-87AD-4EB0-ADBB-1F23B9FCDF67}"/>
      </w:docPartPr>
      <w:docPartBody>
        <w:p w:rsidR="00000000" w:rsidRDefault="001E531B" w:rsidP="001E531B">
          <w:pPr>
            <w:pStyle w:val="4C7E4F5ED208448682F4E598BB5657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43EC8C0CD7A47E998999F3788DE2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146A8-26F1-4F38-B802-57256A869A2F}"/>
      </w:docPartPr>
      <w:docPartBody>
        <w:p w:rsidR="00000000" w:rsidRDefault="001E531B" w:rsidP="001E531B">
          <w:pPr>
            <w:pStyle w:val="A43EC8C0CD7A47E998999F3788DE210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2580699A1C94177B9F0EC14E15FB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20BC-B141-4763-AAE3-6ECC08C603C2}"/>
      </w:docPartPr>
      <w:docPartBody>
        <w:p w:rsidR="00000000" w:rsidRDefault="001E531B" w:rsidP="001E531B">
          <w:pPr>
            <w:pStyle w:val="12580699A1C94177B9F0EC14E15FB7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762DC"/>
    <w:rsid w:val="000B0E41"/>
    <w:rsid w:val="00130E2C"/>
    <w:rsid w:val="00131A05"/>
    <w:rsid w:val="0019064A"/>
    <w:rsid w:val="00192396"/>
    <w:rsid w:val="001A3DF6"/>
    <w:rsid w:val="001C4295"/>
    <w:rsid w:val="001C68EC"/>
    <w:rsid w:val="001E531B"/>
    <w:rsid w:val="0020581C"/>
    <w:rsid w:val="002651C0"/>
    <w:rsid w:val="002A2966"/>
    <w:rsid w:val="002D702D"/>
    <w:rsid w:val="00366F96"/>
    <w:rsid w:val="0048158A"/>
    <w:rsid w:val="00520985"/>
    <w:rsid w:val="0057753C"/>
    <w:rsid w:val="005D4380"/>
    <w:rsid w:val="0060560D"/>
    <w:rsid w:val="00605AF6"/>
    <w:rsid w:val="00662BB4"/>
    <w:rsid w:val="007511BB"/>
    <w:rsid w:val="00753D44"/>
    <w:rsid w:val="00794DCB"/>
    <w:rsid w:val="007A582A"/>
    <w:rsid w:val="007C3FFC"/>
    <w:rsid w:val="007E27C4"/>
    <w:rsid w:val="00801051"/>
    <w:rsid w:val="00801571"/>
    <w:rsid w:val="00846906"/>
    <w:rsid w:val="00940089"/>
    <w:rsid w:val="00951536"/>
    <w:rsid w:val="00A20D67"/>
    <w:rsid w:val="00A50603"/>
    <w:rsid w:val="00BD5121"/>
    <w:rsid w:val="00BE61CC"/>
    <w:rsid w:val="00C776DE"/>
    <w:rsid w:val="00CD0D17"/>
    <w:rsid w:val="00DF0CF6"/>
    <w:rsid w:val="00E2432A"/>
    <w:rsid w:val="00E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1E531B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6901BA0F5A0A4362A2E5B1F429D10C95">
    <w:name w:val="6901BA0F5A0A4362A2E5B1F429D10C95"/>
    <w:rsid w:val="007C3FFC"/>
  </w:style>
  <w:style w:type="paragraph" w:customStyle="1" w:styleId="81152D60A8F348DA83F5EA3AF5CC4C52">
    <w:name w:val="81152D60A8F348DA83F5EA3AF5CC4C52"/>
    <w:rsid w:val="007C3FFC"/>
  </w:style>
  <w:style w:type="paragraph" w:customStyle="1" w:styleId="2801B325A0A64ADC8E8DDC13DE3BB258">
    <w:name w:val="2801B325A0A64ADC8E8DDC13DE3BB258"/>
    <w:rsid w:val="007C3FFC"/>
  </w:style>
  <w:style w:type="paragraph" w:customStyle="1" w:styleId="6B549FAECD644DD885D35F092959980D">
    <w:name w:val="6B549FAECD644DD885D35F092959980D"/>
    <w:rsid w:val="007C3FFC"/>
  </w:style>
  <w:style w:type="paragraph" w:customStyle="1" w:styleId="A5845353B73341C48E91148795234CFF">
    <w:name w:val="A5845353B73341C48E91148795234CFF"/>
    <w:rsid w:val="007C3FFC"/>
  </w:style>
  <w:style w:type="paragraph" w:customStyle="1" w:styleId="2F841ACC18754BED9C029FA952B3814B">
    <w:name w:val="2F841ACC18754BED9C029FA952B3814B"/>
    <w:rsid w:val="007C3FFC"/>
  </w:style>
  <w:style w:type="paragraph" w:customStyle="1" w:styleId="24D4C62E8C014CCBBD5A8594EDA8537A">
    <w:name w:val="24D4C62E8C014CCBBD5A8594EDA8537A"/>
    <w:rsid w:val="007C3FFC"/>
  </w:style>
  <w:style w:type="paragraph" w:customStyle="1" w:styleId="5851E4E13D9B43328D00A409422EE36C">
    <w:name w:val="5851E4E13D9B43328D00A409422EE36C"/>
    <w:rsid w:val="007C3FFC"/>
  </w:style>
  <w:style w:type="paragraph" w:customStyle="1" w:styleId="084F4E109B634F67A666477BD816651E">
    <w:name w:val="084F4E109B634F67A666477BD816651E"/>
    <w:rsid w:val="007C3FFC"/>
  </w:style>
  <w:style w:type="paragraph" w:customStyle="1" w:styleId="47A36BB17BEA430E9947688A8B3D220F">
    <w:name w:val="47A36BB17BEA430E9947688A8B3D220F"/>
    <w:rsid w:val="007C3FFC"/>
  </w:style>
  <w:style w:type="paragraph" w:customStyle="1" w:styleId="881FD120F4124D6C8D4A0613240D4721">
    <w:name w:val="881FD120F4124D6C8D4A0613240D4721"/>
    <w:rsid w:val="007C3FFC"/>
  </w:style>
  <w:style w:type="paragraph" w:customStyle="1" w:styleId="B3B6DDD38EA34D5086CFFA91BB606E23">
    <w:name w:val="B3B6DDD38EA34D5086CFFA91BB606E23"/>
    <w:rsid w:val="007C3FFC"/>
  </w:style>
  <w:style w:type="paragraph" w:customStyle="1" w:styleId="A101DAE2C6D844138A27D99EE43491BD">
    <w:name w:val="A101DAE2C6D844138A27D99EE43491BD"/>
    <w:rsid w:val="007C3FFC"/>
  </w:style>
  <w:style w:type="paragraph" w:customStyle="1" w:styleId="C5D11DB15E904B7CB85C47189BBA1AEF">
    <w:name w:val="C5D11DB15E904B7CB85C47189BBA1AEF"/>
    <w:rsid w:val="007C3FFC"/>
  </w:style>
  <w:style w:type="paragraph" w:customStyle="1" w:styleId="A6C19C4054104D8280391CACD5123618">
    <w:name w:val="A6C19C4054104D8280391CACD5123618"/>
    <w:rsid w:val="007C3FFC"/>
  </w:style>
  <w:style w:type="paragraph" w:customStyle="1" w:styleId="B7BF11D60B72410C8776A9912E4C69DD">
    <w:name w:val="B7BF11D60B72410C8776A9912E4C69DD"/>
    <w:rsid w:val="007C3FFC"/>
  </w:style>
  <w:style w:type="paragraph" w:customStyle="1" w:styleId="11114B55953240BD85CD34232ABC62AE">
    <w:name w:val="11114B55953240BD85CD34232ABC62AE"/>
    <w:rsid w:val="007C3FFC"/>
  </w:style>
  <w:style w:type="paragraph" w:customStyle="1" w:styleId="6B9403A63B9C4BFFB44E8450DA11A028">
    <w:name w:val="6B9403A63B9C4BFFB44E8450DA11A028"/>
    <w:rsid w:val="007C3FFC"/>
  </w:style>
  <w:style w:type="paragraph" w:customStyle="1" w:styleId="7F52CE970AEB4460A175D934A4C37459">
    <w:name w:val="7F52CE970AEB4460A175D934A4C37459"/>
    <w:rsid w:val="001C68EC"/>
  </w:style>
  <w:style w:type="paragraph" w:customStyle="1" w:styleId="CA78930031E944ACAFD09CA605740EA2">
    <w:name w:val="CA78930031E944ACAFD09CA605740EA2"/>
    <w:rsid w:val="001C68EC"/>
  </w:style>
  <w:style w:type="paragraph" w:customStyle="1" w:styleId="A1E7EFCA1FCA4C78A1526905253D8191">
    <w:name w:val="A1E7EFCA1FCA4C78A1526905253D8191"/>
    <w:rsid w:val="001C68EC"/>
  </w:style>
  <w:style w:type="paragraph" w:customStyle="1" w:styleId="8B4B93F20C7947DD84A2A2462DBED16C">
    <w:name w:val="8B4B93F20C7947DD84A2A2462DBED16C"/>
    <w:rsid w:val="001C68EC"/>
  </w:style>
  <w:style w:type="paragraph" w:customStyle="1" w:styleId="08BB5584C6594570ADA075FF895C6743">
    <w:name w:val="08BB5584C6594570ADA075FF895C6743"/>
    <w:rsid w:val="001C68EC"/>
  </w:style>
  <w:style w:type="paragraph" w:customStyle="1" w:styleId="FA00178E73354AC5B94E40D091A6D08C">
    <w:name w:val="FA00178E73354AC5B94E40D091A6D08C"/>
    <w:rsid w:val="00DF0CF6"/>
  </w:style>
  <w:style w:type="paragraph" w:customStyle="1" w:styleId="B691EC9E7B6246E18620EB1AAD66A26E">
    <w:name w:val="B691EC9E7B6246E18620EB1AAD66A26E"/>
    <w:rsid w:val="00DF0CF6"/>
  </w:style>
  <w:style w:type="paragraph" w:customStyle="1" w:styleId="646CCF3901C34D24B3DB462A012076C6">
    <w:name w:val="646CCF3901C34D24B3DB462A012076C6"/>
    <w:rsid w:val="00DF0CF6"/>
  </w:style>
  <w:style w:type="paragraph" w:customStyle="1" w:styleId="A637DA4188794B91B4D623DAB7C2ACD1">
    <w:name w:val="A637DA4188794B91B4D623DAB7C2ACD1"/>
    <w:rsid w:val="00DF0CF6"/>
  </w:style>
  <w:style w:type="paragraph" w:customStyle="1" w:styleId="D68F8E3282FE438FA2C0470468752086">
    <w:name w:val="D68F8E3282FE438FA2C0470468752086"/>
    <w:rsid w:val="001E531B"/>
  </w:style>
  <w:style w:type="paragraph" w:customStyle="1" w:styleId="C56AD67CE5C743659058E972A9868B05">
    <w:name w:val="C56AD67CE5C743659058E972A9868B05"/>
    <w:rsid w:val="001E531B"/>
  </w:style>
  <w:style w:type="paragraph" w:customStyle="1" w:styleId="3CCCC5FAB7964A65B97670CFA4C0E7E4">
    <w:name w:val="3CCCC5FAB7964A65B97670CFA4C0E7E4"/>
    <w:rsid w:val="001E531B"/>
  </w:style>
  <w:style w:type="paragraph" w:customStyle="1" w:styleId="755CC71C83504934BBEC694AF17CC926">
    <w:name w:val="755CC71C83504934BBEC694AF17CC926"/>
    <w:rsid w:val="001E531B"/>
  </w:style>
  <w:style w:type="paragraph" w:customStyle="1" w:styleId="91B55A5B36C74008B6F4ADBA0CD75EA7">
    <w:name w:val="91B55A5B36C74008B6F4ADBA0CD75EA7"/>
    <w:rsid w:val="001E531B"/>
  </w:style>
  <w:style w:type="paragraph" w:customStyle="1" w:styleId="81079B92529246A59745D34AF162651C">
    <w:name w:val="81079B92529246A59745D34AF162651C"/>
    <w:rsid w:val="001E531B"/>
  </w:style>
  <w:style w:type="paragraph" w:customStyle="1" w:styleId="81D0AC12D7AA4104B0F5FB622D0CC72A">
    <w:name w:val="81D0AC12D7AA4104B0F5FB622D0CC72A"/>
    <w:rsid w:val="001E531B"/>
  </w:style>
  <w:style w:type="paragraph" w:customStyle="1" w:styleId="D7E6DF2DD1444F539150D9CB78E5048A">
    <w:name w:val="D7E6DF2DD1444F539150D9CB78E5048A"/>
    <w:rsid w:val="001E531B"/>
  </w:style>
  <w:style w:type="paragraph" w:customStyle="1" w:styleId="7A9A3F154D6C4C2BA449CE6471AA82C9">
    <w:name w:val="7A9A3F154D6C4C2BA449CE6471AA82C9"/>
    <w:rsid w:val="001E531B"/>
  </w:style>
  <w:style w:type="paragraph" w:customStyle="1" w:styleId="C36E25F706F94133AFA8D5A6D41168FC">
    <w:name w:val="C36E25F706F94133AFA8D5A6D41168FC"/>
    <w:rsid w:val="001E531B"/>
  </w:style>
  <w:style w:type="paragraph" w:customStyle="1" w:styleId="9098909EB68341F7A47B55F8DC59F4FA">
    <w:name w:val="9098909EB68341F7A47B55F8DC59F4FA"/>
    <w:rsid w:val="001E531B"/>
  </w:style>
  <w:style w:type="paragraph" w:customStyle="1" w:styleId="1969754E7C2E49ECB18B6AB8511FAD2D">
    <w:name w:val="1969754E7C2E49ECB18B6AB8511FAD2D"/>
    <w:rsid w:val="001E531B"/>
  </w:style>
  <w:style w:type="paragraph" w:customStyle="1" w:styleId="ACC17D656318412D95761C537DEACEF6">
    <w:name w:val="ACC17D656318412D95761C537DEACEF6"/>
    <w:rsid w:val="001E531B"/>
  </w:style>
  <w:style w:type="paragraph" w:customStyle="1" w:styleId="6DBCB40FAC814A53BFFE8DE1FC87CD5C">
    <w:name w:val="6DBCB40FAC814A53BFFE8DE1FC87CD5C"/>
    <w:rsid w:val="001E531B"/>
  </w:style>
  <w:style w:type="paragraph" w:customStyle="1" w:styleId="82B35AF79A514ED6BC2D7799571E38D8">
    <w:name w:val="82B35AF79A514ED6BC2D7799571E38D8"/>
    <w:rsid w:val="001E531B"/>
  </w:style>
  <w:style w:type="paragraph" w:customStyle="1" w:styleId="D9CC81472D534D788B46D7B7B0ECAB01">
    <w:name w:val="D9CC81472D534D788B46D7B7B0ECAB01"/>
    <w:rsid w:val="001E531B"/>
  </w:style>
  <w:style w:type="paragraph" w:customStyle="1" w:styleId="3DE0D93C78B24F3FAB858D80C3FEACD1">
    <w:name w:val="3DE0D93C78B24F3FAB858D80C3FEACD1"/>
    <w:rsid w:val="001E531B"/>
  </w:style>
  <w:style w:type="paragraph" w:customStyle="1" w:styleId="73B2FAC732084699973AAED51DECBA9F">
    <w:name w:val="73B2FAC732084699973AAED51DECBA9F"/>
    <w:rsid w:val="001E531B"/>
  </w:style>
  <w:style w:type="paragraph" w:customStyle="1" w:styleId="2F1AB48734EC47D49A1A67661DF641A1">
    <w:name w:val="2F1AB48734EC47D49A1A67661DF641A1"/>
    <w:rsid w:val="001E531B"/>
  </w:style>
  <w:style w:type="paragraph" w:customStyle="1" w:styleId="205618DF4F7C42E5ACE808B767C1855E">
    <w:name w:val="205618DF4F7C42E5ACE808B767C1855E"/>
    <w:rsid w:val="001E531B"/>
  </w:style>
  <w:style w:type="paragraph" w:customStyle="1" w:styleId="91633BC1CE674C0B8303EFA1E14B17EA">
    <w:name w:val="91633BC1CE674C0B8303EFA1E14B17EA"/>
    <w:rsid w:val="001E531B"/>
  </w:style>
  <w:style w:type="paragraph" w:customStyle="1" w:styleId="3ED30B1DE7734808987D8F07319C3C42">
    <w:name w:val="3ED30B1DE7734808987D8F07319C3C42"/>
    <w:rsid w:val="001E531B"/>
  </w:style>
  <w:style w:type="paragraph" w:customStyle="1" w:styleId="AF2EBB1B9DA34D938C0A48879E700696">
    <w:name w:val="AF2EBB1B9DA34D938C0A48879E700696"/>
    <w:rsid w:val="001E531B"/>
  </w:style>
  <w:style w:type="paragraph" w:customStyle="1" w:styleId="DF2C232E5DC34CA5B891AD90886147BF">
    <w:name w:val="DF2C232E5DC34CA5B891AD90886147BF"/>
    <w:rsid w:val="001E531B"/>
  </w:style>
  <w:style w:type="paragraph" w:customStyle="1" w:styleId="404E6EB1A60F43CF9DDE98F3583FC003">
    <w:name w:val="404E6EB1A60F43CF9DDE98F3583FC003"/>
    <w:rsid w:val="001E531B"/>
  </w:style>
  <w:style w:type="paragraph" w:customStyle="1" w:styleId="AA785CFCF2B64FC5BEAE7B63B07C77A3">
    <w:name w:val="AA785CFCF2B64FC5BEAE7B63B07C77A3"/>
    <w:rsid w:val="001E531B"/>
  </w:style>
  <w:style w:type="paragraph" w:customStyle="1" w:styleId="B91CF73D4AC34AA08954D3495B6F8815">
    <w:name w:val="B91CF73D4AC34AA08954D3495B6F8815"/>
    <w:rsid w:val="001E531B"/>
  </w:style>
  <w:style w:type="paragraph" w:customStyle="1" w:styleId="A673A76BB59540CFA65B5DCCE3BCD61E">
    <w:name w:val="A673A76BB59540CFA65B5DCCE3BCD61E"/>
    <w:rsid w:val="001E531B"/>
  </w:style>
  <w:style w:type="paragraph" w:customStyle="1" w:styleId="BB052FBCDF91412EA926478ED6E93373">
    <w:name w:val="BB052FBCDF91412EA926478ED6E93373"/>
    <w:rsid w:val="001E531B"/>
  </w:style>
  <w:style w:type="paragraph" w:customStyle="1" w:styleId="31630AFA15B944F4821F94E8D09310F3">
    <w:name w:val="31630AFA15B944F4821F94E8D09310F3"/>
    <w:rsid w:val="001E531B"/>
  </w:style>
  <w:style w:type="paragraph" w:customStyle="1" w:styleId="3B65DF3290004392BBB6049A837A8597">
    <w:name w:val="3B65DF3290004392BBB6049A837A8597"/>
    <w:rsid w:val="001E531B"/>
  </w:style>
  <w:style w:type="paragraph" w:customStyle="1" w:styleId="CEF0738F9D9B4332949E2043645572BB">
    <w:name w:val="CEF0738F9D9B4332949E2043645572BB"/>
    <w:rsid w:val="001E531B"/>
  </w:style>
  <w:style w:type="paragraph" w:customStyle="1" w:styleId="5D209CF99D624EFE97518084D7EB2CA5">
    <w:name w:val="5D209CF99D624EFE97518084D7EB2CA5"/>
    <w:rsid w:val="001E531B"/>
  </w:style>
  <w:style w:type="paragraph" w:customStyle="1" w:styleId="F7F8ADE3AC8F4C38AC9F1379F1A56CF0">
    <w:name w:val="F7F8ADE3AC8F4C38AC9F1379F1A56CF0"/>
    <w:rsid w:val="001E531B"/>
  </w:style>
  <w:style w:type="paragraph" w:customStyle="1" w:styleId="34451F8D3022426C9AF3D11F6371AE94">
    <w:name w:val="34451F8D3022426C9AF3D11F6371AE94"/>
    <w:rsid w:val="001E531B"/>
  </w:style>
  <w:style w:type="paragraph" w:customStyle="1" w:styleId="CD1322668C20400E9399526F5C621D20">
    <w:name w:val="CD1322668C20400E9399526F5C621D20"/>
    <w:rsid w:val="001E531B"/>
  </w:style>
  <w:style w:type="paragraph" w:customStyle="1" w:styleId="FBF10B83FDAF4C09893BB59922AA64F3">
    <w:name w:val="FBF10B83FDAF4C09893BB59922AA64F3"/>
    <w:rsid w:val="001E531B"/>
  </w:style>
  <w:style w:type="paragraph" w:customStyle="1" w:styleId="618DAB557A8C4DFEBA47E63B8D18052F">
    <w:name w:val="618DAB557A8C4DFEBA47E63B8D18052F"/>
    <w:rsid w:val="001E531B"/>
  </w:style>
  <w:style w:type="paragraph" w:customStyle="1" w:styleId="740BEB0CEFD5492496457F788A60EEE5">
    <w:name w:val="740BEB0CEFD5492496457F788A60EEE5"/>
    <w:rsid w:val="001E531B"/>
  </w:style>
  <w:style w:type="paragraph" w:customStyle="1" w:styleId="C0C2F08A85084D07A08FB84983A0E579">
    <w:name w:val="C0C2F08A85084D07A08FB84983A0E579"/>
    <w:rsid w:val="001E531B"/>
  </w:style>
  <w:style w:type="paragraph" w:customStyle="1" w:styleId="216AC957278E44FD8157B1549B4C9005">
    <w:name w:val="216AC957278E44FD8157B1549B4C9005"/>
    <w:rsid w:val="001E531B"/>
  </w:style>
  <w:style w:type="paragraph" w:customStyle="1" w:styleId="10EC4EF0A2214157B0CC69852E6AB6C4">
    <w:name w:val="10EC4EF0A2214157B0CC69852E6AB6C4"/>
    <w:rsid w:val="001E531B"/>
  </w:style>
  <w:style w:type="paragraph" w:customStyle="1" w:styleId="85BE5E0130E24A63991F25805A8550F1">
    <w:name w:val="85BE5E0130E24A63991F25805A8550F1"/>
    <w:rsid w:val="001E531B"/>
  </w:style>
  <w:style w:type="paragraph" w:customStyle="1" w:styleId="39AE06819F054B8584EA9CDDF68CFC7A">
    <w:name w:val="39AE06819F054B8584EA9CDDF68CFC7A"/>
    <w:rsid w:val="001E531B"/>
  </w:style>
  <w:style w:type="paragraph" w:customStyle="1" w:styleId="FEAEE97D36404A5FBB3BA008ADD0D33F">
    <w:name w:val="FEAEE97D36404A5FBB3BA008ADD0D33F"/>
    <w:rsid w:val="001E531B"/>
  </w:style>
  <w:style w:type="paragraph" w:customStyle="1" w:styleId="9043363D278846CDABE0747F7DDA0538">
    <w:name w:val="9043363D278846CDABE0747F7DDA0538"/>
    <w:rsid w:val="001E531B"/>
  </w:style>
  <w:style w:type="paragraph" w:customStyle="1" w:styleId="B79933CEF7AD49828C2ECA9B355A52DC">
    <w:name w:val="B79933CEF7AD49828C2ECA9B355A52DC"/>
    <w:rsid w:val="001E531B"/>
  </w:style>
  <w:style w:type="paragraph" w:customStyle="1" w:styleId="2CEF8CE453D24F72983A1DD8AF4B9BF3">
    <w:name w:val="2CEF8CE453D24F72983A1DD8AF4B9BF3"/>
    <w:rsid w:val="001E531B"/>
  </w:style>
  <w:style w:type="paragraph" w:customStyle="1" w:styleId="4C7E4F5ED208448682F4E598BB56572E">
    <w:name w:val="4C7E4F5ED208448682F4E598BB56572E"/>
    <w:rsid w:val="001E531B"/>
  </w:style>
  <w:style w:type="paragraph" w:customStyle="1" w:styleId="A43EC8C0CD7A47E998999F3788DE210C">
    <w:name w:val="A43EC8C0CD7A47E998999F3788DE210C"/>
    <w:rsid w:val="001E531B"/>
  </w:style>
  <w:style w:type="paragraph" w:customStyle="1" w:styleId="12580699A1C94177B9F0EC14E15FB72D">
    <w:name w:val="12580699A1C94177B9F0EC14E15FB72D"/>
    <w:rsid w:val="001E5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967E-24FB-40C3-AAED-22A24ED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2</Words>
  <Characters>2261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6</cp:revision>
  <dcterms:created xsi:type="dcterms:W3CDTF">2020-06-01T09:36:00Z</dcterms:created>
  <dcterms:modified xsi:type="dcterms:W3CDTF">2020-06-01T12:05:00Z</dcterms:modified>
</cp:coreProperties>
</file>